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2</w:t>
      </w:r>
      <w:r w:rsidR="00932676">
        <w:t>/</w:t>
      </w:r>
      <w:r w:rsidR="00384010">
        <w:t>0</w:t>
      </w:r>
      <w:r w:rsidR="004D7762">
        <w:t>8</w:t>
      </w:r>
      <w:r w:rsidR="00A26B75">
        <w:t>/</w:t>
      </w:r>
      <w:r w:rsidR="00932676">
        <w:t>201</w:t>
      </w:r>
      <w:r w:rsidR="00384010">
        <w:t>6</w:t>
      </w:r>
    </w:p>
    <w:p w:rsidR="00932676" w:rsidRDefault="00932676" w:rsidP="00932676"/>
    <w:p w:rsidR="00932676" w:rsidRDefault="004D7762" w:rsidP="00932676">
      <w:r>
        <w:rPr>
          <w:b/>
        </w:rPr>
        <w:t>Temmuz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406101"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4D7762">
        <w:rPr>
          <w:b/>
        </w:rPr>
        <w:t>Temmuz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4D7762" w:rsidP="00932676">
      <w:pPr>
        <w:jc w:val="center"/>
        <w:rPr>
          <w:b/>
        </w:rPr>
      </w:pPr>
      <w:r>
        <w:rPr>
          <w:b/>
        </w:rPr>
        <w:t>TEMMUZ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 xml:space="preserve">1 Ad.Veteriner Teknikeri,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6F2A9E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>
        <w:t xml:space="preserve"> </w:t>
      </w:r>
      <w:r w:rsidR="00802BC7"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384010">
        <w:rPr>
          <w:b/>
        </w:rPr>
        <w:t>6</w:t>
      </w:r>
      <w:r w:rsidR="001F3B1D" w:rsidRPr="00A80A44">
        <w:rPr>
          <w:b/>
        </w:rPr>
        <w:t xml:space="preserve"> Yılı </w:t>
      </w:r>
      <w:r w:rsidR="004D7762">
        <w:rPr>
          <w:b/>
        </w:rPr>
        <w:t>Ağustos</w:t>
      </w:r>
      <w:r w:rsidR="00406101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="00802BC7" w:rsidRPr="00A80A44">
        <w:t xml:space="preserve"> ilk haftası içerisinde </w:t>
      </w:r>
      <w:r w:rsidR="008C6622" w:rsidRPr="00A80A44">
        <w:t>Halk Sağlığı</w:t>
      </w:r>
      <w:r w:rsidR="00802BC7"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4D7762">
        <w:t>3</w:t>
      </w:r>
      <w:r w:rsidR="002F15F3">
        <w:t>0</w:t>
      </w:r>
      <w:r w:rsidR="000E66D5">
        <w:t>-1</w:t>
      </w:r>
      <w:r w:rsidR="004D7762">
        <w:t>7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</w:t>
      </w:r>
      <w:r w:rsidR="004D7762">
        <w:t>7</w:t>
      </w:r>
      <w:r w:rsidR="00406101">
        <w:t xml:space="preserve">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 xml:space="preserve">Dinamik Veterinerlik </w:t>
      </w:r>
      <w:r w:rsidR="00A63B33">
        <w:t>Hizmetleri</w:t>
      </w:r>
      <w:r w:rsidR="00A63B33" w:rsidRPr="00A80A44">
        <w:t>. Ltd.Şti</w:t>
      </w:r>
      <w:r w:rsidR="00E81F8E" w:rsidRPr="00A80A44">
        <w:t>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AA39D6">
        <w:t>larvasit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4D7762">
        <w:t>3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</w:t>
      </w:r>
      <w:r w:rsidR="00A63B33" w:rsidRPr="00A80A44">
        <w:t xml:space="preserve">Halk sağlığı alanında açık alanlarda </w:t>
      </w:r>
      <w:r w:rsidR="00A63B33">
        <w:t>uçkun</w:t>
      </w:r>
      <w:r w:rsidR="00A63B33" w:rsidRPr="00A80A44">
        <w:t xml:space="preserve"> mücadelesi saat </w:t>
      </w:r>
      <w:r w:rsidR="00A63B33">
        <w:t>17,00</w:t>
      </w:r>
      <w:r w:rsidR="00A63B33" w:rsidRPr="00A80A44">
        <w:t>-</w:t>
      </w:r>
      <w:r w:rsidR="00A63B33">
        <w:t>24,00</w:t>
      </w:r>
      <w:r w:rsidR="00A63B33" w:rsidRPr="00A80A44">
        <w:t xml:space="preserve"> saatleri</w:t>
      </w:r>
      <w:r w:rsidR="00996B68" w:rsidRPr="00A80A44">
        <w:t xml:space="preserve"> </w:t>
      </w:r>
      <w:r w:rsidR="00A63B33">
        <w:t xml:space="preserve">arasında </w:t>
      </w:r>
      <w:r w:rsidR="004D7762">
        <w:t>iki</w:t>
      </w:r>
      <w:r w:rsidR="00A63B33">
        <w:t xml:space="preserve"> araç ve </w:t>
      </w:r>
      <w:r w:rsidR="004D7762">
        <w:t>iki</w:t>
      </w:r>
      <w:r w:rsidR="00A63B33">
        <w:t xml:space="preserve"> ekiple yapılmıştır.</w:t>
      </w:r>
      <w:r w:rsidR="00996B68" w:rsidRPr="00A80A44">
        <w:t xml:space="preserve">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415D42">
        <w:t>Mezbaha</w:t>
      </w:r>
      <w:r w:rsidR="00B8141D" w:rsidRPr="00A80A44">
        <w:t>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406101">
        <w:t>0</w:t>
      </w:r>
      <w:r w:rsidR="00A63B33">
        <w:t>6</w:t>
      </w:r>
      <w:r w:rsidR="00E81F8E" w:rsidRPr="00A80A44">
        <w:t>/201</w:t>
      </w:r>
      <w:r w:rsidR="00406101">
        <w:t>6</w:t>
      </w:r>
      <w:r w:rsidR="00E81F8E" w:rsidRPr="00A80A44">
        <w:t>-</w:t>
      </w:r>
      <w:r w:rsidR="00AA39D6">
        <w:t>3</w:t>
      </w:r>
      <w:r w:rsidR="00A63B33">
        <w:t>0</w:t>
      </w:r>
      <w:r w:rsidR="00E81F8E" w:rsidRPr="00A80A44">
        <w:t>/</w:t>
      </w:r>
      <w:r w:rsidR="00406101">
        <w:t>0</w:t>
      </w:r>
      <w:r w:rsidR="00A63B33">
        <w:t>6</w:t>
      </w:r>
      <w:r w:rsidR="00E81F8E" w:rsidRPr="00A80A44">
        <w:t>/201</w:t>
      </w:r>
      <w:r w:rsidR="00406101">
        <w:t>6</w:t>
      </w:r>
      <w:r w:rsidR="00D918EB" w:rsidRPr="00A80A44">
        <w:t xml:space="preserve"> Tarihleri arasında Belediyemiz </w:t>
      </w:r>
      <w:r w:rsidR="00415D42">
        <w:t>Mezbaha</w:t>
      </w:r>
      <w:r w:rsidR="00C959A5" w:rsidRPr="00A80A44">
        <w:t xml:space="preserve">nesinde </w:t>
      </w:r>
      <w:r w:rsidR="00AA39D6">
        <w:rPr>
          <w:b/>
        </w:rPr>
        <w:t>1</w:t>
      </w:r>
      <w:r w:rsidR="004D7762">
        <w:rPr>
          <w:b/>
        </w:rPr>
        <w:t>55</w:t>
      </w:r>
      <w:r w:rsidR="00415D42" w:rsidRPr="008E62C8">
        <w:rPr>
          <w:b/>
        </w:rPr>
        <w:t xml:space="preserve"> </w:t>
      </w:r>
      <w:r w:rsidR="00A818EF" w:rsidRPr="008E62C8">
        <w:rPr>
          <w:b/>
        </w:rPr>
        <w:t xml:space="preserve">       </w:t>
      </w:r>
      <w:r w:rsidR="00A818EF" w:rsidRPr="00A80A44">
        <w:t xml:space="preserve">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4D7762">
        <w:rPr>
          <w:b/>
        </w:rPr>
        <w:t>215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</w:t>
      </w:r>
      <w:r w:rsidR="005B4E3C">
        <w:rPr>
          <w:b/>
        </w:rPr>
        <w:t xml:space="preserve"> </w:t>
      </w:r>
      <w:r w:rsidR="00114CA9" w:rsidRPr="00A80A44">
        <w:rPr>
          <w:b/>
        </w:rPr>
        <w:t xml:space="preserve">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4D7762">
        <w:rPr>
          <w:b/>
        </w:rPr>
        <w:t xml:space="preserve">25.944,75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9430C7">
        <w:rPr>
          <w:b/>
        </w:rPr>
        <w:t>Temmuz 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A63B33">
        <w:t xml:space="preserve"> </w:t>
      </w:r>
      <w:r w:rsidR="00053016">
        <w:t xml:space="preserve"> </w:t>
      </w:r>
      <w:r w:rsidR="00A63B33">
        <w:t>8</w:t>
      </w:r>
      <w:r w:rsidR="004D7762">
        <w:t>3</w:t>
      </w:r>
      <w:r w:rsidR="00D053BC">
        <w:t xml:space="preserve"> </w:t>
      </w:r>
      <w:r w:rsidR="00570535" w:rsidRPr="00A012C7">
        <w:t>A</w:t>
      </w:r>
      <w:r w:rsidRPr="00A012C7">
        <w:t>det köpek toplan</w:t>
      </w:r>
      <w:r w:rsidR="00346D54" w:rsidRPr="00A012C7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8E62C8">
        <w:t xml:space="preserve"> </w:t>
      </w:r>
      <w:r w:rsidR="004D7762">
        <w:t xml:space="preserve"> 9</w:t>
      </w:r>
      <w:r w:rsidRPr="002A0F89">
        <w:t xml:space="preserve"> 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4D7762">
        <w:t>73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4D7762">
        <w:t>73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4D7762">
        <w:t>63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6F2A9E" w:rsidRPr="002A0F89" w:rsidRDefault="006F2A9E" w:rsidP="006C7E26">
      <w:pPr>
        <w:jc w:val="both"/>
      </w:pPr>
      <w:r>
        <w:t xml:space="preserve">        *  </w:t>
      </w:r>
      <w:r w:rsidR="004D7762">
        <w:t xml:space="preserve"> 4</w:t>
      </w:r>
      <w:r>
        <w:t xml:space="preserve"> Ad.Kedi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4D7762">
        <w:t>26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4D7762" w:rsidRDefault="004D7762" w:rsidP="006C7E26">
      <w:pPr>
        <w:jc w:val="both"/>
      </w:pPr>
      <w:r>
        <w:t xml:space="preserve">        *   5 Ad.Kedi kısırlaştırılmıştır.</w:t>
      </w:r>
    </w:p>
    <w:p w:rsidR="00EA0B7E" w:rsidRDefault="00053016" w:rsidP="006C7E26">
      <w:pPr>
        <w:jc w:val="both"/>
      </w:pPr>
      <w:r>
        <w:t xml:space="preserve">        </w:t>
      </w:r>
      <w:r w:rsidR="00EA0B7E" w:rsidRPr="002A0F89">
        <w:t>*</w:t>
      </w:r>
      <w:r w:rsidR="004D7762">
        <w:t>73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</w:t>
      </w:r>
      <w:r w:rsidR="006F2A9E">
        <w:t xml:space="preserve">  </w:t>
      </w:r>
      <w:r w:rsidR="004D7762">
        <w:t>7</w:t>
      </w:r>
      <w:r w:rsidR="006F2A9E">
        <w:t xml:space="preserve"> A</w:t>
      </w:r>
      <w:r>
        <w:t>det Kedi Alındığı ortama bırakılmıştır.</w:t>
      </w:r>
    </w:p>
    <w:p w:rsidR="00053016" w:rsidRDefault="00592744" w:rsidP="006C7E26">
      <w:pPr>
        <w:jc w:val="both"/>
      </w:pPr>
      <w:r>
        <w:lastRenderedPageBreak/>
        <w:t xml:space="preserve">        * </w:t>
      </w:r>
      <w:r w:rsidR="008E62C8">
        <w:t xml:space="preserve"> </w:t>
      </w:r>
      <w:r w:rsidR="003C2F0E">
        <w:t>1</w:t>
      </w:r>
      <w:r>
        <w:t xml:space="preserve"> Ad.Köpek Doğal olarak ölmüştür.</w:t>
      </w:r>
      <w:r w:rsidR="00053016">
        <w:t xml:space="preserve">      </w:t>
      </w:r>
    </w:p>
    <w:p w:rsidR="002A0F89" w:rsidRPr="002A0F89" w:rsidRDefault="006F2A9E" w:rsidP="006C7E26">
      <w:pPr>
        <w:jc w:val="both"/>
      </w:pPr>
      <w:r>
        <w:t xml:space="preserve">        *  </w:t>
      </w:r>
      <w:r w:rsidR="004D7762">
        <w:t>1</w:t>
      </w:r>
      <w:r>
        <w:t xml:space="preserve"> Ad.K</w:t>
      </w:r>
      <w:r w:rsidR="003C2F0E">
        <w:t>edi doğal olarak ölmüştür.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9E1997">
        <w:t>0</w:t>
      </w:r>
      <w:r w:rsidR="004D7762">
        <w:t>7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AF12A2">
        <w:t>3</w:t>
      </w:r>
      <w:r w:rsidR="004D7762">
        <w:t>1</w:t>
      </w:r>
      <w:r w:rsidR="00BF044E" w:rsidRPr="00BF044E">
        <w:t>/</w:t>
      </w:r>
      <w:r w:rsidR="009E1997">
        <w:t>0</w:t>
      </w:r>
      <w:r w:rsidR="004D7762">
        <w:t>7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C763F1">
        <w:rPr>
          <w:b/>
        </w:rPr>
        <w:t>11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C763F1">
        <w:rPr>
          <w:b/>
        </w:rPr>
        <w:t>9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654AB5" w:rsidRDefault="00654AB5" w:rsidP="0087684B">
      <w:pPr>
        <w:jc w:val="both"/>
      </w:pPr>
      <w:r>
        <w:t xml:space="preserve">    </w:t>
      </w:r>
    </w:p>
    <w:p w:rsidR="00654AB5" w:rsidRDefault="00654AB5" w:rsidP="0087684B">
      <w:pPr>
        <w:jc w:val="both"/>
      </w:pP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40" w:rsidRDefault="00964340" w:rsidP="0087684B">
      <w:r>
        <w:separator/>
      </w:r>
    </w:p>
  </w:endnote>
  <w:endnote w:type="continuationSeparator" w:id="1">
    <w:p w:rsidR="00964340" w:rsidRDefault="00964340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40" w:rsidRDefault="00964340" w:rsidP="0087684B">
      <w:r>
        <w:separator/>
      </w:r>
    </w:p>
  </w:footnote>
  <w:footnote w:type="continuationSeparator" w:id="1">
    <w:p w:rsidR="00964340" w:rsidRDefault="00964340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422C"/>
    <w:rsid w:val="001F3B1D"/>
    <w:rsid w:val="00202FB0"/>
    <w:rsid w:val="0020775F"/>
    <w:rsid w:val="00210FA6"/>
    <w:rsid w:val="00211A78"/>
    <w:rsid w:val="002235FC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4010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2F0E"/>
    <w:rsid w:val="003C6E6A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5242A"/>
    <w:rsid w:val="004555F5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D6AB4"/>
    <w:rsid w:val="004D72CF"/>
    <w:rsid w:val="004D7762"/>
    <w:rsid w:val="004E6592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80287"/>
    <w:rsid w:val="0089749F"/>
    <w:rsid w:val="008A4371"/>
    <w:rsid w:val="008A78D8"/>
    <w:rsid w:val="008B001D"/>
    <w:rsid w:val="008B0295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3997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763F1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089EFB20-0343-45F2-88AD-CB912C0630BB}" type="presOf" srcId="{5FF1693D-33F2-41E9-8E8A-7AC133E610AF}" destId="{E455D163-7738-4406-B8E7-FA363EF64A98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34DA0379-94D4-44E4-9A02-FA6858A57F92}" type="presOf" srcId="{09CE9313-91F0-4683-B3D8-12D73974AC62}" destId="{C0E11D8C-2AB8-473B-ABC1-8226CDBDFED4}" srcOrd="0" destOrd="0" presId="urn:microsoft.com/office/officeart/2005/8/layout/hierarchy6"/>
    <dgm:cxn modelId="{F760152A-6098-410E-B34C-EBB821EA359D}" type="presOf" srcId="{D46997BE-1A58-4C61-B8B4-D136BB606D7E}" destId="{59DC1BB5-E838-4770-B2AC-AC1A1C2E88E7}" srcOrd="0" destOrd="0" presId="urn:microsoft.com/office/officeart/2005/8/layout/hierarchy6"/>
    <dgm:cxn modelId="{F309AA8E-4CA2-4871-A261-8B72A6DC1D79}" type="presOf" srcId="{8585B81D-CC65-46E3-9ED8-DF58E80C1F61}" destId="{3EE5E50E-5C3A-4920-8ACF-87AB7C839979}" srcOrd="0" destOrd="0" presId="urn:microsoft.com/office/officeart/2005/8/layout/hierarchy6"/>
    <dgm:cxn modelId="{905831A4-E9B7-4F76-B0E2-ABA64A4E6A6C}" type="presOf" srcId="{279F5CC1-EFAA-4129-BD6C-D24ED404C3E8}" destId="{2A8211BC-E80F-4DA0-8A3C-1188042F4CF2}" srcOrd="0" destOrd="0" presId="urn:microsoft.com/office/officeart/2005/8/layout/hierarchy6"/>
    <dgm:cxn modelId="{1771D491-E08B-4122-AE18-F1273E64446E}" type="presOf" srcId="{5AF920D0-B123-47A1-A1C8-184022D03EF3}" destId="{782C1DCE-706C-47A7-994E-E0D9150A68F5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D67081EA-A77C-4B73-ADBD-4BB33084474F}" type="presOf" srcId="{C3D7186B-9C06-4E06-813E-6D35A8AF251C}" destId="{CBD54221-3370-47E5-8320-9028AAF5E3AD}" srcOrd="0" destOrd="0" presId="urn:microsoft.com/office/officeart/2005/8/layout/hierarchy6"/>
    <dgm:cxn modelId="{E8441D11-2624-4B2C-918D-B7614ADEED4C}" type="presOf" srcId="{0EE29714-E1BC-4879-A6D2-59625B3600CE}" destId="{6D5C08A1-3549-4A24-9456-E443FEE0C491}" srcOrd="0" destOrd="0" presId="urn:microsoft.com/office/officeart/2005/8/layout/hierarchy6"/>
    <dgm:cxn modelId="{1BFF9087-E999-4D88-8B32-56EE9F449FD6}" type="presParOf" srcId="{E455D163-7738-4406-B8E7-FA363EF64A98}" destId="{B0896C7B-B262-4C4A-BA1A-F217666DC8D6}" srcOrd="0" destOrd="0" presId="urn:microsoft.com/office/officeart/2005/8/layout/hierarchy6"/>
    <dgm:cxn modelId="{F9CAAE8E-4260-45D1-AC91-149CB028997F}" type="presParOf" srcId="{B0896C7B-B262-4C4A-BA1A-F217666DC8D6}" destId="{FFCE8D58-8E20-499C-A94D-9F09829AAC64}" srcOrd="0" destOrd="0" presId="urn:microsoft.com/office/officeart/2005/8/layout/hierarchy6"/>
    <dgm:cxn modelId="{04759639-4235-4DFD-BF84-658C052C0D05}" type="presParOf" srcId="{FFCE8D58-8E20-499C-A94D-9F09829AAC64}" destId="{69FF21D2-AC5C-4F4F-8A3B-C7407B9E984C}" srcOrd="0" destOrd="0" presId="urn:microsoft.com/office/officeart/2005/8/layout/hierarchy6"/>
    <dgm:cxn modelId="{DDD88137-5B1C-4104-B989-62B679101612}" type="presParOf" srcId="{69FF21D2-AC5C-4F4F-8A3B-C7407B9E984C}" destId="{C0E11D8C-2AB8-473B-ABC1-8226CDBDFED4}" srcOrd="0" destOrd="0" presId="urn:microsoft.com/office/officeart/2005/8/layout/hierarchy6"/>
    <dgm:cxn modelId="{5E947158-41F5-4B6B-9268-4C72CB2A6C4D}" type="presParOf" srcId="{69FF21D2-AC5C-4F4F-8A3B-C7407B9E984C}" destId="{BBF6AF0B-FCF6-4C53-9F90-E3D586A8500A}" srcOrd="1" destOrd="0" presId="urn:microsoft.com/office/officeart/2005/8/layout/hierarchy6"/>
    <dgm:cxn modelId="{BCC7667E-0C3E-4401-9D78-1BDCACE4A91A}" type="presParOf" srcId="{BBF6AF0B-FCF6-4C53-9F90-E3D586A8500A}" destId="{782C1DCE-706C-47A7-994E-E0D9150A68F5}" srcOrd="0" destOrd="0" presId="urn:microsoft.com/office/officeart/2005/8/layout/hierarchy6"/>
    <dgm:cxn modelId="{8A684CED-B632-445F-904F-52562368EAB9}" type="presParOf" srcId="{BBF6AF0B-FCF6-4C53-9F90-E3D586A8500A}" destId="{1FB22EE9-7D97-4114-AA80-3F697A2FD35E}" srcOrd="1" destOrd="0" presId="urn:microsoft.com/office/officeart/2005/8/layout/hierarchy6"/>
    <dgm:cxn modelId="{9FBFE9F5-CCF9-4AFB-8051-669C1ACA0194}" type="presParOf" srcId="{1FB22EE9-7D97-4114-AA80-3F697A2FD35E}" destId="{3EE5E50E-5C3A-4920-8ACF-87AB7C839979}" srcOrd="0" destOrd="0" presId="urn:microsoft.com/office/officeart/2005/8/layout/hierarchy6"/>
    <dgm:cxn modelId="{2435D1A1-8AF0-4ECB-B4B5-418A8E002D39}" type="presParOf" srcId="{1FB22EE9-7D97-4114-AA80-3F697A2FD35E}" destId="{D57E1CDA-8E76-4BDF-A43B-50EE9C011445}" srcOrd="1" destOrd="0" presId="urn:microsoft.com/office/officeart/2005/8/layout/hierarchy6"/>
    <dgm:cxn modelId="{98896934-0BA7-4B28-8279-68FEF2D726CB}" type="presParOf" srcId="{BBF6AF0B-FCF6-4C53-9F90-E3D586A8500A}" destId="{59DC1BB5-E838-4770-B2AC-AC1A1C2E88E7}" srcOrd="2" destOrd="0" presId="urn:microsoft.com/office/officeart/2005/8/layout/hierarchy6"/>
    <dgm:cxn modelId="{844ACDE3-0E21-4B5F-8758-CF54D6A05442}" type="presParOf" srcId="{BBF6AF0B-FCF6-4C53-9F90-E3D586A8500A}" destId="{A7CC9629-0E80-4421-896E-1CCB2A5DC960}" srcOrd="3" destOrd="0" presId="urn:microsoft.com/office/officeart/2005/8/layout/hierarchy6"/>
    <dgm:cxn modelId="{39209748-5653-41D5-82D3-203E977C7F6F}" type="presParOf" srcId="{A7CC9629-0E80-4421-896E-1CCB2A5DC960}" destId="{2A8211BC-E80F-4DA0-8A3C-1188042F4CF2}" srcOrd="0" destOrd="0" presId="urn:microsoft.com/office/officeart/2005/8/layout/hierarchy6"/>
    <dgm:cxn modelId="{7869A33E-5F94-4221-A944-566CEB8B626A}" type="presParOf" srcId="{A7CC9629-0E80-4421-896E-1CCB2A5DC960}" destId="{F6B2F553-D97E-4E67-969D-A87F34902856}" srcOrd="1" destOrd="0" presId="urn:microsoft.com/office/officeart/2005/8/layout/hierarchy6"/>
    <dgm:cxn modelId="{06ED0ACA-9299-4254-8661-3D48B471F62C}" type="presParOf" srcId="{BBF6AF0B-FCF6-4C53-9F90-E3D586A8500A}" destId="{CBD54221-3370-47E5-8320-9028AAF5E3AD}" srcOrd="4" destOrd="0" presId="urn:microsoft.com/office/officeart/2005/8/layout/hierarchy6"/>
    <dgm:cxn modelId="{A875E99A-ED67-44C6-A5E6-FF0B2A993CD0}" type="presParOf" srcId="{BBF6AF0B-FCF6-4C53-9F90-E3D586A8500A}" destId="{E15C1400-73EF-482E-9DEB-7B196F81C058}" srcOrd="5" destOrd="0" presId="urn:microsoft.com/office/officeart/2005/8/layout/hierarchy6"/>
    <dgm:cxn modelId="{A46E6B5C-4E6E-48E8-B42E-AEE9920905A7}" type="presParOf" srcId="{E15C1400-73EF-482E-9DEB-7B196F81C058}" destId="{6D5C08A1-3549-4A24-9456-E443FEE0C491}" srcOrd="0" destOrd="0" presId="urn:microsoft.com/office/officeart/2005/8/layout/hierarchy6"/>
    <dgm:cxn modelId="{0E7D430A-B971-42FE-AA4A-E829053748C9}" type="presParOf" srcId="{E15C1400-73EF-482E-9DEB-7B196F81C058}" destId="{0556E930-56C8-4B67-9EFF-DAA60DCB5073}" srcOrd="1" destOrd="0" presId="urn:microsoft.com/office/officeart/2005/8/layout/hierarchy6"/>
    <dgm:cxn modelId="{D5F7C438-3730-4DB0-B241-BC8C37340DF8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91</cp:revision>
  <cp:lastPrinted>2015-09-11T06:30:00Z</cp:lastPrinted>
  <dcterms:created xsi:type="dcterms:W3CDTF">2011-04-04T05:48:00Z</dcterms:created>
  <dcterms:modified xsi:type="dcterms:W3CDTF">2016-08-02T04:19:00Z</dcterms:modified>
</cp:coreProperties>
</file>